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CCE7" w14:textId="77777777" w:rsidR="00FD4B10" w:rsidRDefault="00FD4B10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B787A5B" w14:textId="77777777" w:rsidR="00FD4B10" w:rsidRDefault="00CF2251" w:rsidP="00CF2251">
      <w:pPr>
        <w:jc w:val="right"/>
        <w:rPr>
          <w:rFonts w:asciiTheme="minorHAnsi" w:hAnsiTheme="minorHAnsi" w:cstheme="minorHAnsi"/>
          <w:noProof/>
          <w:sz w:val="20"/>
          <w:szCs w:val="20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167AA">
        <w:rPr>
          <w:rFonts w:asciiTheme="minorHAnsi" w:hAnsiTheme="minorHAnsi" w:cstheme="minorHAnsi"/>
          <w:sz w:val="20"/>
          <w:szCs w:val="20"/>
        </w:rPr>
        <w:t>S</w:t>
      </w:r>
      <w:r w:rsidR="00747EDB">
        <w:rPr>
          <w:rFonts w:asciiTheme="minorHAnsi" w:hAnsiTheme="minorHAnsi" w:cstheme="minorHAnsi"/>
          <w:sz w:val="20"/>
          <w:szCs w:val="20"/>
        </w:rPr>
        <w:t>WZ SOI</w:t>
      </w:r>
      <w:r w:rsidR="007167AA">
        <w:rPr>
          <w:rFonts w:asciiTheme="minorHAnsi" w:hAnsiTheme="minorHAnsi" w:cstheme="minorHAnsi"/>
          <w:sz w:val="20"/>
          <w:szCs w:val="20"/>
        </w:rPr>
        <w:t xml:space="preserve"> V</w:t>
      </w:r>
      <w:r w:rsidR="00747EDB">
        <w:rPr>
          <w:rFonts w:asciiTheme="minorHAnsi" w:hAnsiTheme="minorHAnsi" w:cstheme="minorHAnsi"/>
          <w:sz w:val="20"/>
          <w:szCs w:val="20"/>
        </w:rPr>
        <w:t xml:space="preserve"> COVID</w:t>
      </w:r>
      <w:r w:rsidR="00747EDB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07FAD6FE" w14:textId="77777777" w:rsidR="00FD4B10" w:rsidRDefault="00FD4B10" w:rsidP="00CF2251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14:paraId="3D169156" w14:textId="77777777" w:rsidR="00FD4B10" w:rsidRDefault="00FD4B10" w:rsidP="00CF2251">
      <w:pPr>
        <w:jc w:val="right"/>
        <w:rPr>
          <w:rFonts w:asciiTheme="minorHAnsi" w:hAnsiTheme="minorHAnsi" w:cstheme="minorHAnsi"/>
          <w:noProof/>
          <w:sz w:val="20"/>
          <w:szCs w:val="20"/>
        </w:rPr>
      </w:pPr>
    </w:p>
    <w:p w14:paraId="25D25986" w14:textId="77777777"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583D2" wp14:editId="69DEE228">
                <wp:simplePos x="0" y="0"/>
                <wp:positionH relativeFrom="column">
                  <wp:posOffset>-313544</wp:posOffset>
                </wp:positionH>
                <wp:positionV relativeFrom="paragraph">
                  <wp:posOffset>98327</wp:posOffset>
                </wp:positionV>
                <wp:extent cx="2332893" cy="902677"/>
                <wp:effectExtent l="0" t="0" r="10795" b="1206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3" cy="9026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2B59D" id="Prostokąt 6" o:spid="_x0000_s1026" style="position:absolute;margin-left:-24.7pt;margin-top:7.75pt;width:183.7pt;height:7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" filled="f" strokecolor="black [3213]" strokeweight=".5pt"/>
            </w:pict>
          </mc:Fallback>
        </mc:AlternateContent>
      </w:r>
    </w:p>
    <w:p w14:paraId="11C135E3" w14:textId="77777777"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C3CEE87" w14:textId="77777777"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167AA">
        <w:rPr>
          <w:rFonts w:asciiTheme="minorHAnsi" w:hAnsiTheme="minorHAnsi" w:cstheme="minorHAnsi"/>
          <w:sz w:val="22"/>
          <w:szCs w:val="22"/>
        </w:rPr>
        <w:t>… dn. …………………………2021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8977934" w14:textId="77777777"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611704C" w14:textId="77777777"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0DD41F" w14:textId="77777777"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14:paraId="6B8F9229" w14:textId="77777777"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E7141F" w14:textId="77777777" w:rsidR="00FD4B10" w:rsidRDefault="00FD4B10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4FBD263" w14:textId="77777777"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6BC2F3CF" w14:textId="77777777" w:rsidR="00FD4B10" w:rsidRPr="00B048EC" w:rsidRDefault="00CF2251" w:rsidP="00FD4B10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31102FDB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5508AE83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491BBC25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14:paraId="480DA824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14:paraId="4EF8389B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14:paraId="23A06FBF" w14:textId="77777777"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14:paraId="5CEBB944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5A2F5F76" w14:textId="77777777"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666E1213" w14:textId="77777777"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14:paraId="27B8456F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634C87B1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09FE7F60" w14:textId="77777777" w:rsidR="00747EDB" w:rsidRPr="00B11C77" w:rsidRDefault="00CF2251" w:rsidP="00747EDB">
      <w:pPr>
        <w:jc w:val="both"/>
        <w:rPr>
          <w:rFonts w:asciiTheme="minorHAnsi" w:hAnsiTheme="minorHAnsi" w:cstheme="minorHAnsi"/>
          <w:b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747EDB" w:rsidRPr="00B11C77">
        <w:rPr>
          <w:rFonts w:asciiTheme="minorHAnsi" w:hAnsiTheme="minorHAnsi" w:cstheme="minorHAnsi"/>
          <w:lang w:bidi="pl-PL"/>
        </w:rPr>
        <w:t>„</w:t>
      </w:r>
      <w:r w:rsidR="00747EDB">
        <w:rPr>
          <w:rFonts w:asciiTheme="minorHAnsi" w:hAnsiTheme="minorHAnsi" w:cstheme="minorHAnsi"/>
          <w:b/>
        </w:rPr>
        <w:t>dostawę</w:t>
      </w:r>
      <w:r w:rsidR="00747EDB" w:rsidRPr="00B11C77">
        <w:rPr>
          <w:rFonts w:asciiTheme="minorHAnsi" w:hAnsiTheme="minorHAnsi" w:cstheme="minorHAnsi"/>
          <w:b/>
        </w:rPr>
        <w:t xml:space="preserve"> środków ochrony indywidualnej</w:t>
      </w:r>
      <w:r w:rsidR="007167AA">
        <w:rPr>
          <w:rFonts w:asciiTheme="minorHAnsi" w:hAnsiTheme="minorHAnsi" w:cstheme="minorHAnsi"/>
          <w:b/>
        </w:rPr>
        <w:t xml:space="preserve"> V</w:t>
      </w:r>
      <w:r w:rsidR="00747EDB" w:rsidRPr="00B11C77">
        <w:rPr>
          <w:rFonts w:asciiTheme="minorHAnsi" w:hAnsiTheme="minorHAnsi" w:cstheme="minorHAnsi"/>
          <w:b/>
        </w:rPr>
        <w:t xml:space="preserve"> – Covid-19”</w:t>
      </w:r>
    </w:p>
    <w:p w14:paraId="036932D6" w14:textId="77777777" w:rsidR="00CF2251" w:rsidRPr="002328BE" w:rsidRDefault="00CF2251" w:rsidP="002328BE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prowadzonego przez Powiat Pińczowski, oświadczam/my, co następuje</w:t>
      </w:r>
      <w:r w:rsidR="00FD4B10">
        <w:rPr>
          <w:rStyle w:val="Odwoanieprzypisukocowego"/>
          <w:rFonts w:asciiTheme="minorHAnsi" w:eastAsia="HiddenHorzOCR" w:hAnsiTheme="minorHAnsi" w:cstheme="minorHAnsi"/>
          <w:b w:val="0"/>
          <w:sz w:val="22"/>
          <w:szCs w:val="22"/>
        </w:rPr>
        <w:endnoteReference w:id="1"/>
      </w:r>
      <w:r w:rsidRPr="002328BE">
        <w:rPr>
          <w:rFonts w:asciiTheme="minorHAnsi" w:eastAsia="HiddenHorzOCR" w:hAnsiTheme="minorHAnsi" w:cstheme="minorHAnsi"/>
          <w:b w:val="0"/>
          <w:sz w:val="22"/>
          <w:szCs w:val="22"/>
        </w:rPr>
        <w:t>:</w:t>
      </w:r>
    </w:p>
    <w:p w14:paraId="75CFEE9E" w14:textId="77777777"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45020A0D" w14:textId="77777777"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14:paraId="7A4868DD" w14:textId="77777777"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67AA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art. 108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="007167AA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UPZP</w:t>
      </w:r>
    </w:p>
    <w:p w14:paraId="62DC3C65" w14:textId="77777777"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14:paraId="3605D4BF" w14:textId="77777777"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18BF6600" w14:textId="77777777"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14:paraId="01B8D3D6" w14:textId="77777777"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2AA3774F" w14:textId="5918F647" w:rsidR="00747EDB" w:rsidRPr="00FD4B10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="0054271A">
        <w:rPr>
          <w:rFonts w:asciiTheme="minorHAnsi" w:eastAsia="HiddenHorzOCR" w:hAnsiTheme="minorHAnsi" w:cstheme="minorHAnsi"/>
          <w:sz w:val="22"/>
          <w:szCs w:val="22"/>
        </w:rPr>
        <w:t>....... UPZP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podjąłem następujące środki naprawcze: </w:t>
      </w:r>
    </w:p>
    <w:p w14:paraId="5C24DEE0" w14:textId="77777777" w:rsidR="00FD4B10" w:rsidRPr="00747EDB" w:rsidRDefault="00FD4B10" w:rsidP="00FD4B10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0D872BAB" w14:textId="77777777"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15A2EF01" w14:textId="77777777"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14:paraId="26B7AF77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6FD32140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1AF76DC" w14:textId="77777777"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36F8AE6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39305D24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14:paraId="0F7201C7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lastRenderedPageBreak/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14:paraId="23BADEA6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52FC585A" w14:textId="77777777"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14:paraId="35D64A90" w14:textId="77777777"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14:paraId="78F7564B" w14:textId="77777777"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43B66F3C" w14:textId="77777777"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14:paraId="48D63187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5C36F4FD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43616BCC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14:paraId="0B713B71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14:paraId="120218B9" w14:textId="77777777"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757B2D4C" w14:textId="46166BD6"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747EDB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  <w:r w:rsidR="00AA5A37"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wykluczeniu z postępowania o udzielenie zamówienia</w:t>
      </w:r>
    </w:p>
    <w:p w14:paraId="1185B060" w14:textId="77777777"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50CC1EC7" w14:textId="77777777"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14:paraId="41C59235" w14:textId="77777777"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14:paraId="5386D3E5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767BCD75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0685F679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14:paraId="5C4D21E6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61A5943" w14:textId="77777777"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DF179D" w14:textId="77777777"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0899A553" w14:textId="77777777"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096818FA" w14:textId="77777777"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14:paraId="7992EEA8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14DA99F2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1509695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2BAD986A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</w:pPr>
    </w:p>
    <w:p w14:paraId="3DBCDC85" w14:textId="77777777" w:rsidR="00F33261" w:rsidRDefault="00F33261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164B522" w14:textId="77777777" w:rsidR="00FD4B10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859285" w14:textId="77777777" w:rsidR="00FD4B10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52E8DC" w14:textId="77777777" w:rsidR="00FD4B10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1BC1304" w14:textId="77777777" w:rsidR="00FD4B10" w:rsidRPr="00747EDB" w:rsidRDefault="00FD4B10" w:rsidP="0085148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326B28" w14:textId="77777777" w:rsidR="00E42B3D" w:rsidRPr="002E7769" w:rsidRDefault="00E42B3D" w:rsidP="0068549A">
      <w:pPr>
        <w:pStyle w:val="Standard"/>
        <w:jc w:val="right"/>
      </w:pPr>
    </w:p>
    <w:sectPr w:rsidR="00E42B3D" w:rsidRPr="002E7769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213E" w14:textId="77777777" w:rsidR="00A415F3" w:rsidRDefault="00A415F3" w:rsidP="00405335">
      <w:r>
        <w:separator/>
      </w:r>
    </w:p>
  </w:endnote>
  <w:endnote w:type="continuationSeparator" w:id="0">
    <w:p w14:paraId="7CA6D411" w14:textId="77777777" w:rsidR="00A415F3" w:rsidRDefault="00A415F3" w:rsidP="00405335">
      <w:r>
        <w:continuationSeparator/>
      </w:r>
    </w:p>
  </w:endnote>
  <w:endnote w:id="1">
    <w:p w14:paraId="06031BA0" w14:textId="77777777" w:rsidR="00FD4B10" w:rsidRDefault="00FD4B10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7993" w14:textId="77777777" w:rsidR="00861246" w:rsidRDefault="00861246" w:rsidP="00405335">
    <w:pPr>
      <w:pStyle w:val="Stopka"/>
      <w:ind w:left="709" w:hanging="709"/>
      <w:jc w:val="center"/>
    </w:pPr>
  </w:p>
  <w:p w14:paraId="254BE6CD" w14:textId="77777777"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14:paraId="6BE21D9D" w14:textId="77777777"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B076" w14:textId="77777777" w:rsidR="00A415F3" w:rsidRDefault="00A415F3" w:rsidP="00405335">
      <w:r>
        <w:separator/>
      </w:r>
    </w:p>
  </w:footnote>
  <w:footnote w:type="continuationSeparator" w:id="0">
    <w:p w14:paraId="2A139F44" w14:textId="77777777" w:rsidR="00A415F3" w:rsidRDefault="00A415F3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AB6D37" w:rsidRPr="00BC6FE8" w14:paraId="370FD93D" w14:textId="77777777" w:rsidTr="00AB6D37">
      <w:tc>
        <w:tcPr>
          <w:tcW w:w="972" w:type="pct"/>
          <w:hideMark/>
        </w:tcPr>
        <w:p w14:paraId="260417C6" w14:textId="77777777"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5161D2F8" wp14:editId="30E74398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0610D59C" w14:textId="77777777"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318ED58" wp14:editId="5E561B9D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EDF6A82" w14:textId="77777777"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6E3D4A" wp14:editId="2831FEE6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6C05D6D7" w14:textId="77777777"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10C8E2E" wp14:editId="79B73F44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0DB89F" w14:textId="77777777"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35"/>
    <w:rsid w:val="00051E1C"/>
    <w:rsid w:val="000576BB"/>
    <w:rsid w:val="00082BFB"/>
    <w:rsid w:val="00105C8A"/>
    <w:rsid w:val="00127420"/>
    <w:rsid w:val="001471F8"/>
    <w:rsid w:val="001B7313"/>
    <w:rsid w:val="00217FC2"/>
    <w:rsid w:val="002328BE"/>
    <w:rsid w:val="00233696"/>
    <w:rsid w:val="00240C62"/>
    <w:rsid w:val="002603B0"/>
    <w:rsid w:val="00307099"/>
    <w:rsid w:val="00321730"/>
    <w:rsid w:val="00333990"/>
    <w:rsid w:val="003B7F43"/>
    <w:rsid w:val="00405335"/>
    <w:rsid w:val="00492A83"/>
    <w:rsid w:val="0054271A"/>
    <w:rsid w:val="005738C2"/>
    <w:rsid w:val="00591B2C"/>
    <w:rsid w:val="005E2F3A"/>
    <w:rsid w:val="0068549A"/>
    <w:rsid w:val="007167AA"/>
    <w:rsid w:val="00747EDB"/>
    <w:rsid w:val="00766444"/>
    <w:rsid w:val="00793AC5"/>
    <w:rsid w:val="00793E7D"/>
    <w:rsid w:val="00825D9B"/>
    <w:rsid w:val="0085148A"/>
    <w:rsid w:val="00861246"/>
    <w:rsid w:val="008B3C59"/>
    <w:rsid w:val="008F5595"/>
    <w:rsid w:val="0095178D"/>
    <w:rsid w:val="009D20FF"/>
    <w:rsid w:val="00A17924"/>
    <w:rsid w:val="00A23EB1"/>
    <w:rsid w:val="00A3462F"/>
    <w:rsid w:val="00A415F3"/>
    <w:rsid w:val="00AA3D84"/>
    <w:rsid w:val="00AA5A37"/>
    <w:rsid w:val="00AB3A0E"/>
    <w:rsid w:val="00AB6D37"/>
    <w:rsid w:val="00AD5A03"/>
    <w:rsid w:val="00B048EC"/>
    <w:rsid w:val="00B20645"/>
    <w:rsid w:val="00B67705"/>
    <w:rsid w:val="00BB1FB5"/>
    <w:rsid w:val="00C0488C"/>
    <w:rsid w:val="00C87E76"/>
    <w:rsid w:val="00CD7847"/>
    <w:rsid w:val="00CF2251"/>
    <w:rsid w:val="00D3798C"/>
    <w:rsid w:val="00DD386E"/>
    <w:rsid w:val="00DF6337"/>
    <w:rsid w:val="00E072F0"/>
    <w:rsid w:val="00E42B3D"/>
    <w:rsid w:val="00E6381A"/>
    <w:rsid w:val="00E90A8E"/>
    <w:rsid w:val="00ED3D5A"/>
    <w:rsid w:val="00F14E84"/>
    <w:rsid w:val="00F306FC"/>
    <w:rsid w:val="00F33261"/>
    <w:rsid w:val="00F74AC1"/>
    <w:rsid w:val="00FA4641"/>
    <w:rsid w:val="00FD3559"/>
    <w:rsid w:val="00FD4B10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F7CC"/>
  <w15:docId w15:val="{71173B57-4412-4FBD-B2F8-433D45A9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F4C-8175-45BA-AEC6-9D1DEBAE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Dymek</dc:creator>
  <cp:lastModifiedBy>Monika Strojna</cp:lastModifiedBy>
  <cp:revision>5</cp:revision>
  <cp:lastPrinted>2018-10-11T07:49:00Z</cp:lastPrinted>
  <dcterms:created xsi:type="dcterms:W3CDTF">2021-04-14T09:57:00Z</dcterms:created>
  <dcterms:modified xsi:type="dcterms:W3CDTF">2021-04-14T18:07:00Z</dcterms:modified>
</cp:coreProperties>
</file>